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B9549B" w:rsidRDefault="00B9549B" w:rsidP="00B9549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="00562CF5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9B" w:rsidRDefault="003B4C37" w:rsidP="00B9549B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B9549B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</w:t>
      </w:r>
      <w:r w:rsidR="00FB632E">
        <w:rPr>
          <w:rFonts w:ascii="Times New Roman" w:hAnsi="Times New Roman" w:cs="Times New Roman"/>
          <w:sz w:val="28"/>
          <w:szCs w:val="28"/>
        </w:rPr>
        <w:t xml:space="preserve">от 4 декабря 2007 г. </w:t>
      </w:r>
      <w:r w:rsidR="00B9549B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FB632E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FB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FB6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B9549B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FB632E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B9549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="00B9549B">
        <w:rPr>
          <w:rFonts w:ascii="Times New Roman" w:hAnsi="Times New Roman" w:cs="Times New Roman"/>
          <w:sz w:val="28"/>
          <w:szCs w:val="28"/>
        </w:rPr>
        <w:t xml:space="preserve">о Министерстве спорта Российской Федерации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 w:rsidR="00B9549B">
        <w:rPr>
          <w:rFonts w:ascii="Times New Roman" w:hAnsi="Times New Roman" w:cs="Times New Roman"/>
          <w:sz w:val="28"/>
          <w:szCs w:val="28"/>
        </w:rPr>
        <w:t xml:space="preserve">№ 607 (Собрание законодательства Российской Федерации, 2012, № 26, ст. 3525), </w:t>
      </w:r>
      <w:proofErr w:type="gramStart"/>
      <w:r w:rsidR="00B954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549B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:rsidR="00B9549B" w:rsidRPr="000B56F4" w:rsidRDefault="00B9549B" w:rsidP="00B9549B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562CF5" w:rsidRPr="00562CF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B9549B" w:rsidRPr="00DA58AF" w:rsidRDefault="00B9549B" w:rsidP="00B9549B">
      <w:pPr>
        <w:pStyle w:val="aff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FB632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B632E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32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FB632E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3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632E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49B" w:rsidRDefault="00B9549B" w:rsidP="00B9549B">
      <w:pPr>
        <w:pStyle w:val="aff8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2C72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B9549B" w:rsidRDefault="00B9549B" w:rsidP="00B95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49B" w:rsidRDefault="00B9549B" w:rsidP="00B9549B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B9549B" w:rsidRDefault="00B9549B" w:rsidP="00B9549B">
      <w:pPr>
        <w:spacing w:after="0" w:line="240" w:lineRule="auto"/>
        <w:sectPr w:rsidR="00B9549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187E2F" w:rsidRDefault="00187E2F" w:rsidP="00187E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ТВЕРЖДЕН </w:t>
      </w:r>
    </w:p>
    <w:p w:rsidR="00187E2F" w:rsidRDefault="00187E2F" w:rsidP="00187E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</w:p>
    <w:p w:rsidR="00187E2F" w:rsidRDefault="00187E2F" w:rsidP="00187E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22» ноября 2022 г. № 1055</w:t>
      </w:r>
    </w:p>
    <w:p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AC684E" w:rsidRPr="003B3A00" w:rsidRDefault="00C33C2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C684E" w:rsidRPr="003B3A00" w:rsidRDefault="00AC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C684E" w:rsidRPr="003B3A00" w:rsidRDefault="00C33C2E">
      <w:pPr>
        <w:spacing w:after="0" w:line="240" w:lineRule="auto"/>
        <w:jc w:val="center"/>
      </w:pP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B3A00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AC684E" w:rsidRPr="003B3A00" w:rsidRDefault="00AC684E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C684E" w:rsidRPr="003B3A00" w:rsidRDefault="00C33C2E">
      <w:pPr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 Х</w:t>
      </w:r>
      <w:r w:rsidRPr="003B3A0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B3A0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AC684E" w:rsidRDefault="00C33C2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3B3A00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="00F90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90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C684E" w:rsidRDefault="00C33C2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:rsidR="00AC684E" w:rsidRDefault="00C33C2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:rsidR="00E338B4" w:rsidRPr="00802CDD" w:rsidRDefault="00E338B4" w:rsidP="00E33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38B4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Pr="00E338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E33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38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E338B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AC684E" w:rsidRDefault="00C33C2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8. Планы медицинских, медико-биологических мероприятий </w:t>
      </w:r>
      <w:r w:rsidR="00FB63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рименения восстановительных средств.</w:t>
      </w:r>
    </w:p>
    <w:p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:rsidR="0065388F" w:rsidRPr="0065388F" w:rsidRDefault="00C33C2E" w:rsidP="0065388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r w:rsidR="0065388F" w:rsidRPr="0065388F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65388F" w:rsidRPr="00653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88F" w:rsidRPr="0065388F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5388F" w:rsidRPr="0065388F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AC684E" w:rsidRDefault="00AC684E">
      <w:pPr>
        <w:widowControl w:val="0"/>
        <w:spacing w:after="0" w:line="240" w:lineRule="auto"/>
        <w:ind w:firstLine="709"/>
        <w:jc w:val="both"/>
      </w:pPr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:rsidR="00AC684E" w:rsidRDefault="00AC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016326">
        <w:rPr>
          <w:rFonts w:ascii="Times New Roman" w:hAnsi="Times New Roman" w:cs="Times New Roman"/>
          <w:b/>
          <w:sz w:val="28"/>
          <w:szCs w:val="28"/>
        </w:rPr>
        <w:t>,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:rsidR="00AC684E" w:rsidRPr="003B3A00" w:rsidRDefault="00AC68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3A00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3B3A00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3B3A00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:rsidR="00AC684E" w:rsidRPr="005247BD" w:rsidRDefault="00C33C2E">
      <w:pPr>
        <w:spacing w:after="0" w:line="240" w:lineRule="auto"/>
        <w:ind w:firstLine="709"/>
        <w:contextualSpacing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t xml:space="preserve">2.1.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247BD">
        <w:rPr>
          <w:bCs/>
        </w:rPr>
        <w:br/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5247BD">
        <w:rPr>
          <w:rFonts w:ascii="Times New Roman" w:hAnsi="Times New Roman" w:cs="Times New Roman"/>
          <w:bCs/>
          <w:sz w:val="28"/>
          <w:szCs w:val="28"/>
        </w:rPr>
        <w:t>этап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5247BD">
        <w:rPr>
          <w:bCs/>
        </w:rPr>
        <w:t xml:space="preserve">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 w:rsidRPr="005247BD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5247BD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:rsidR="00AC684E" w:rsidRPr="005247BD" w:rsidRDefault="00C33C2E">
      <w:pPr>
        <w:spacing w:after="0" w:line="240" w:lineRule="auto"/>
        <w:ind w:firstLine="709"/>
        <w:contextualSpacing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t>2.2.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5247BD">
        <w:rPr>
          <w:bCs/>
        </w:rPr>
        <w:br/>
      </w:r>
      <w:r w:rsidRPr="005247B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5247B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FB63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 w:rsidRPr="005247BD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7BD">
        <w:rPr>
          <w:b/>
        </w:rPr>
        <w:t xml:space="preserve">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5247BD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:rsidR="00AC684E" w:rsidRPr="005247BD" w:rsidRDefault="00C33C2E">
      <w:pPr>
        <w:spacing w:after="0" w:line="240" w:lineRule="auto"/>
        <w:ind w:firstLine="709"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t xml:space="preserve">2.3.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247B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524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7B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 w:rsidRPr="005247BD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5247B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 w:rsidRPr="005247BD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7BD">
        <w:rPr>
          <w:b/>
        </w:rPr>
        <w:t xml:space="preserve"> </w:t>
      </w:r>
      <w:r w:rsidRPr="005247BD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:rsidR="00AC684E" w:rsidRPr="003B3A00" w:rsidRDefault="00C33C2E">
      <w:pPr>
        <w:spacing w:after="0" w:line="240" w:lineRule="auto"/>
        <w:ind w:firstLine="709"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:rsidR="00AC684E" w:rsidRPr="003B3A00" w:rsidRDefault="00A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84E" w:rsidRPr="003B3A00" w:rsidRDefault="00C33C2E">
      <w:pPr>
        <w:widowControl w:val="0"/>
        <w:spacing w:after="0" w:line="240" w:lineRule="auto"/>
        <w:jc w:val="center"/>
      </w:pPr>
      <w:r w:rsidRPr="003B3A0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C684E" w:rsidRPr="003B3A00" w:rsidRDefault="00AC684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3B3A00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</w:t>
      </w:r>
      <w:r w:rsidR="00FB632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Cs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65388F" w:rsidRPr="0065388F" w:rsidRDefault="0065388F" w:rsidP="00FE49CC">
      <w:pPr>
        <w:pStyle w:val="aff8"/>
        <w:widowControl w:val="0"/>
        <w:numPr>
          <w:ilvl w:val="0"/>
          <w:numId w:val="11"/>
        </w:numPr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5388F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5388F">
        <w:t xml:space="preserve"> </w:t>
      </w:r>
      <w:r w:rsidRPr="0065388F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в том числе по отдельным этапам спортивной подготовки, конкретизируются </w:t>
      </w:r>
      <w:r w:rsidR="00FB632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5388F">
        <w:rPr>
          <w:rFonts w:ascii="Times New Roman" w:hAnsi="Times New Roman" w:cs="Times New Roman"/>
          <w:color w:val="auto"/>
          <w:sz w:val="28"/>
          <w:szCs w:val="28"/>
        </w:rPr>
        <w:t>в примерной дополнительной образовательной программе спортивной подготовки, и направлены:</w:t>
      </w:r>
    </w:p>
    <w:p w:rsidR="0065388F" w:rsidRPr="0065388F" w:rsidRDefault="0065388F" w:rsidP="0065388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5388F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5388F">
        <w:rPr>
          <w:rFonts w:ascii="Times New Roman" w:hAnsi="Times New Roman" w:cs="Times New Roman"/>
          <w:sz w:val="28"/>
          <w:szCs w:val="28"/>
        </w:rPr>
        <w:br/>
        <w:t>в</w:t>
      </w:r>
      <w:r w:rsidR="00016326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65388F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lastRenderedPageBreak/>
        <w:t>формирование двигательных умений и навыков, в том числе в виде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65388F" w:rsidRPr="0065388F" w:rsidRDefault="0065388F" w:rsidP="0065388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5388F" w:rsidRPr="0065388F" w:rsidRDefault="0065388F" w:rsidP="0065388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65388F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proofErr w:type="gram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:rsidR="0065388F" w:rsidRPr="0065388F" w:rsidRDefault="0065388F" w:rsidP="0065388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5388F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65388F" w:rsidRPr="0065388F" w:rsidRDefault="0065388F" w:rsidP="0065388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5388F" w:rsidRPr="0065388F" w:rsidRDefault="0065388F" w:rsidP="0065388F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5388F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65388F" w:rsidRPr="0065388F" w:rsidRDefault="0065388F" w:rsidP="0065388F">
      <w:pPr>
        <w:pStyle w:val="ConsPlusNonformat"/>
        <w:numPr>
          <w:ilvl w:val="1"/>
          <w:numId w:val="9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65388F">
        <w:rPr>
          <w:rFonts w:ascii="Times New Roman" w:hAnsi="Times New Roman" w:cs="Times New Roman"/>
          <w:sz w:val="28"/>
          <w:szCs w:val="28"/>
        </w:rPr>
        <w:t xml:space="preserve">и достижение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65388F">
        <w:rPr>
          <w:rFonts w:ascii="Times New Roman" w:hAnsi="Times New Roman" w:cs="Times New Roman"/>
          <w:sz w:val="28"/>
          <w:szCs w:val="28"/>
        </w:rPr>
        <w:t>в условиях соревновательной деятельности;</w:t>
      </w:r>
    </w:p>
    <w:p w:rsidR="0065388F" w:rsidRPr="00184AEE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65388F" w:rsidRPr="00DD479C" w:rsidRDefault="0065388F" w:rsidP="0065388F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и по отдельным спортивным дисциплинам вида спорта 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C684E" w:rsidRPr="003B3A00" w:rsidRDefault="00AC684E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3B3A00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FA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:rsidR="00AD6918" w:rsidRDefault="00C33C2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00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 и участия</w:t>
      </w:r>
      <w:r w:rsidRPr="003B3A00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AD6918" w:rsidRPr="00AD6918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.</w:t>
      </w:r>
    </w:p>
    <w:p w:rsidR="00AC684E" w:rsidRDefault="00AC68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widowControl w:val="0"/>
        <w:shd w:val="clear" w:color="auto" w:fill="FFFFFF"/>
        <w:spacing w:after="0" w:line="240" w:lineRule="auto"/>
        <w:jc w:val="center"/>
      </w:pPr>
      <w:r w:rsidRPr="000F7DB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0F7D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 w:rsidRPr="000F7DBC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0F7DBC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0F7DBC">
        <w:rPr>
          <w:rFonts w:ascii="Times New Roman" w:hAnsi="Times New Roman" w:cs="Times New Roman"/>
          <w:sz w:val="28"/>
          <w:szCs w:val="28"/>
        </w:rPr>
        <w:t xml:space="preserve"> </w:t>
      </w:r>
      <w:r w:rsidRPr="000F7DBC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:rsidR="00AC684E" w:rsidRDefault="00AC684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A3C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B0793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1B0793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B003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, допускается привлечение тренера-преподавателя по видам спортивной подготовки, с учетом специфики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9"/>
      <w:proofErr w:type="gramEnd"/>
    </w:p>
    <w:p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286B53" w:rsidRDefault="00286B53" w:rsidP="00286B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тренировочного </w:t>
      </w:r>
      <w:r w:rsidRPr="003547A6">
        <w:rPr>
          <w:rFonts w:ascii="Times New Roman" w:hAnsi="Times New Roman" w:cs="Times New Roman"/>
          <w:sz w:val="28"/>
        </w:rPr>
        <w:t>спортивного зала</w:t>
      </w:r>
      <w:r>
        <w:rPr>
          <w:rFonts w:ascii="Times New Roman" w:hAnsi="Times New Roman" w:cs="Times New Roman"/>
          <w:sz w:val="28"/>
        </w:rPr>
        <w:t>;</w:t>
      </w:r>
    </w:p>
    <w:p w:rsidR="00286B53" w:rsidRPr="00135461" w:rsidRDefault="00286B53" w:rsidP="0028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461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286B53" w:rsidRPr="00135461" w:rsidRDefault="00286B53" w:rsidP="0028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461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proofErr w:type="gramStart"/>
      <w:r w:rsidRPr="00286B53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286B53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FB632E" w:rsidRPr="00FB63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FB632E" w:rsidRPr="00FB632E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B632E" w:rsidRPr="00FB632E">
        <w:rPr>
          <w:rFonts w:ascii="Times New Roman" w:hAnsi="Times New Roman" w:cs="Times New Roman"/>
          <w:sz w:val="28"/>
        </w:rPr>
        <w:t xml:space="preserve"> Минюстом России</w:t>
      </w:r>
      <w:r w:rsidR="00FB632E" w:rsidRPr="00FB63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B632E" w:rsidRPr="00FB632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FB632E" w:rsidRPr="00FB632E">
        <w:rPr>
          <w:rFonts w:ascii="Times New Roman" w:hAnsi="Times New Roman" w:cs="Times New Roman"/>
          <w:sz w:val="28"/>
        </w:rPr>
        <w:t>;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реализ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:rsidR="00AC684E" w:rsidRDefault="00FA51AE">
      <w:pPr>
        <w:spacing w:after="0" w:line="240" w:lineRule="auto"/>
        <w:ind w:firstLine="709"/>
        <w:jc w:val="both"/>
      </w:pPr>
      <w:bookmarkStart w:id="13" w:name="_Hlk116910879"/>
      <w:r w:rsidRPr="00FA51A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3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E6F7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707DD4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:rsidR="00AC684E" w:rsidRDefault="00C33C2E">
      <w:pPr>
        <w:spacing w:after="0" w:line="240" w:lineRule="auto"/>
        <w:ind w:left="5387"/>
        <w:jc w:val="center"/>
      </w:pPr>
      <w:bookmarkStart w:id="14" w:name="2et92p0"/>
      <w:bookmarkEnd w:id="14"/>
      <w:r w:rsidRPr="009610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5502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5502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ind w:left="5102"/>
        <w:jc w:val="center"/>
      </w:pPr>
    </w:p>
    <w:p w:rsidR="00AC684E" w:rsidRDefault="00AC684E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/>
      </w:tblPr>
      <w:tblGrid>
        <w:gridCol w:w="3380"/>
        <w:gridCol w:w="2408"/>
        <w:gridCol w:w="2254"/>
        <w:gridCol w:w="2137"/>
      </w:tblGrid>
      <w:tr w:rsidR="00AC684E" w:rsidTr="005502CE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8E5197" w:rsidRDefault="00C3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8E5197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зачисления</w:t>
            </w:r>
          </w:p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AC684E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AC684E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8E5197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E5197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AC684E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FA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AC684E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FA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</w:tbl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684E" w:rsidRDefault="00C33C2E">
      <w:pPr>
        <w:spacing w:after="0" w:line="240" w:lineRule="auto"/>
        <w:ind w:left="5103"/>
        <w:jc w:val="center"/>
      </w:pPr>
      <w:r w:rsidRPr="00C33C2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/>
      </w:tblPr>
      <w:tblGrid>
        <w:gridCol w:w="1756"/>
        <w:gridCol w:w="992"/>
        <w:gridCol w:w="1002"/>
        <w:gridCol w:w="1125"/>
        <w:gridCol w:w="1407"/>
        <w:gridCol w:w="2175"/>
        <w:gridCol w:w="1698"/>
      </w:tblGrid>
      <w:tr w:rsidR="00AC684E" w:rsidRPr="00FB632E" w:rsidTr="00C33C2E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FB632E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FB632E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AC684E" w:rsidRPr="00FB632E" w:rsidTr="00FB632E">
        <w:trPr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r w:rsidRPr="00FB632E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FB632E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FB632E" w:rsidRPr="00FB632E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FB632E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FB632E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AC684E" w:rsidRPr="00FB632E" w:rsidTr="00FB632E">
        <w:trPr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7825A0" w:rsidRPr="00FB632E" w:rsidTr="00FB632E">
        <w:trPr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2-1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6-18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20-2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24-32</w:t>
            </w:r>
          </w:p>
        </w:tc>
      </w:tr>
      <w:tr w:rsidR="007825A0" w:rsidRPr="00FB632E" w:rsidTr="00FB632E">
        <w:trPr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FB632E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FB632E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FB632E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624-728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832-936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040-1248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248-1664</w:t>
            </w:r>
          </w:p>
        </w:tc>
      </w:tr>
    </w:tbl>
    <w:p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AC684E" w:rsidRDefault="00C33C2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B632E" w:rsidRDefault="00FB63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B632E" w:rsidRDefault="00FB63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AC684E" w:rsidRDefault="00AC684E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18"/>
        <w:gridCol w:w="2247"/>
        <w:gridCol w:w="1267"/>
        <w:gridCol w:w="104"/>
        <w:gridCol w:w="1935"/>
        <w:gridCol w:w="1971"/>
        <w:gridCol w:w="2237"/>
      </w:tblGrid>
      <w:tr w:rsidR="00AC684E" w:rsidRPr="00FB632E" w:rsidTr="00FB632E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FB632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B632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FB632E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:rsidR="00AC684E" w:rsidRPr="00FB632E" w:rsidRDefault="00AC684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AC684E" w:rsidRPr="00FB632E" w:rsidRDefault="00AC684E" w:rsidP="00FB632E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C684E" w:rsidRPr="00FB632E" w:rsidRDefault="00FB63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Этап совершен</w:t>
            </w:r>
            <w:r w:rsidR="00C33C2E" w:rsidRPr="00FB632E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AC684E" w:rsidRPr="00FB632E" w:rsidTr="00FB632E">
        <w:trPr>
          <w:trHeight w:val="441"/>
        </w:trPr>
        <w:tc>
          <w:tcPr>
            <w:tcW w:w="10204" w:type="dxa"/>
            <w:gridSpan w:val="7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FB632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1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FB632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1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B632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</w:p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FB632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FB632E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</w:tr>
      <w:tr w:rsidR="00AC684E" w:rsidRPr="00FB632E" w:rsidTr="00FB632E">
        <w:trPr>
          <w:trHeight w:val="339"/>
        </w:trPr>
        <w:tc>
          <w:tcPr>
            <w:tcW w:w="10204" w:type="dxa"/>
            <w:gridSpan w:val="7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FB632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Мероприятия </w:t>
            </w:r>
            <w:r w:rsidRPr="00FB632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C684E" w:rsidRPr="00FB632E" w:rsidRDefault="00FB63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C684E" w:rsidRPr="00FB632E" w:rsidRDefault="00FB63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До 3 суток</w:t>
            </w:r>
            <w:r w:rsidRPr="00FB632E">
              <w:rPr>
                <w:rFonts w:ascii="Times New Roman" w:eastAsia="Times New Roman" w:hAnsi="Times New Roman" w:cs="Times New Roman"/>
              </w:rPr>
              <w:t>,</w:t>
            </w:r>
            <w:r w:rsidRPr="00FB632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AC684E" w:rsidRPr="00FB632E" w:rsidRDefault="0081715B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 суток</w:t>
            </w:r>
            <w:r w:rsidR="005E6F75" w:rsidRPr="00FB632E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</w:tr>
      <w:tr w:rsidR="00AC684E" w:rsidRPr="00FB632E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Просмотровые </w:t>
            </w:r>
            <w:r w:rsidRPr="00FB632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AC684E" w:rsidRDefault="00C33C2E">
      <w:pPr>
        <w:spacing w:after="0" w:line="240" w:lineRule="auto"/>
        <w:ind w:left="5103"/>
        <w:jc w:val="center"/>
      </w:pPr>
      <w:r w:rsidRPr="007825A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AC684E" w:rsidRDefault="00AC684E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53"/>
        <w:gridCol w:w="663"/>
        <w:gridCol w:w="971"/>
        <w:gridCol w:w="1065"/>
        <w:gridCol w:w="1002"/>
        <w:gridCol w:w="2483"/>
        <w:gridCol w:w="1744"/>
      </w:tblGrid>
      <w:tr w:rsidR="00C33C2E" w:rsidRPr="009E1D23" w:rsidTr="007825A0">
        <w:trPr>
          <w:trHeight w:val="42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7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C33C2E" w:rsidRPr="009E1D23" w:rsidTr="007825A0">
        <w:trPr>
          <w:trHeight w:val="1482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9E1D23" w:rsidRDefault="00FA3C7B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-т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</w:t>
            </w:r>
          </w:p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</w:t>
            </w:r>
          </w:p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шего спортивного мастерства</w:t>
            </w:r>
          </w:p>
        </w:tc>
      </w:tr>
      <w:tr w:rsidR="00C33C2E" w:rsidRPr="009E1D23" w:rsidTr="007825A0">
        <w:trPr>
          <w:trHeight w:val="7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2E" w:rsidRPr="009E1D23" w:rsidRDefault="00FA3C7B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го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2E" w:rsidRPr="009E1D23" w:rsidRDefault="00FA3C7B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</w:t>
            </w:r>
          </w:p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9E1D23" w:rsidRDefault="00FA3C7B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</w:t>
            </w:r>
          </w:p>
          <w:p w:rsidR="00C33C2E" w:rsidRPr="009E1D23" w:rsidRDefault="00C33C2E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9E1D23" w:rsidRDefault="00FA3C7B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</w:t>
            </w:r>
          </w:p>
          <w:p w:rsidR="00C33C2E" w:rsidRPr="009E1D23" w:rsidRDefault="00C33C2E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25A0" w:rsidRPr="009E1D23" w:rsidTr="007825A0">
        <w:trPr>
          <w:trHeight w:val="1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9E1D23" w:rsidRDefault="007825A0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25A0" w:rsidRPr="009E1D23" w:rsidTr="007825A0">
        <w:trPr>
          <w:trHeight w:val="8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9E1D23" w:rsidRDefault="007825A0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25A0" w:rsidRPr="009E1D23" w:rsidTr="007825A0">
        <w:trPr>
          <w:trHeight w:val="3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9E1D23" w:rsidRDefault="007825A0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A0" w:rsidRDefault="007825A0" w:rsidP="0086406B">
            <w:pPr>
              <w:pStyle w:val="TableParagraph"/>
              <w:spacing w:before="103"/>
              <w:ind w:left="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A0" w:rsidRDefault="007825A0" w:rsidP="0086406B">
            <w:pPr>
              <w:pStyle w:val="TableParagraph"/>
              <w:spacing w:before="103"/>
              <w:ind w:left="1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A0" w:rsidRDefault="007825A0" w:rsidP="0086406B">
            <w:pPr>
              <w:pStyle w:val="TableParagraph"/>
              <w:spacing w:before="103"/>
              <w:ind w:left="1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A0" w:rsidRDefault="007825A0" w:rsidP="0086406B">
            <w:pPr>
              <w:pStyle w:val="TableParagraph"/>
              <w:spacing w:before="103"/>
              <w:ind w:left="1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5A0" w:rsidRDefault="007825A0" w:rsidP="0086406B">
            <w:pPr>
              <w:pStyle w:val="TableParagraph"/>
              <w:spacing w:before="10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5A0" w:rsidRDefault="007825A0" w:rsidP="0086406B">
            <w:pPr>
              <w:pStyle w:val="TableParagraph"/>
              <w:spacing w:before="10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</w:tbl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 w:rsidP="007825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AC684E" w:rsidRDefault="00C33C2E">
      <w:pPr>
        <w:spacing w:after="0" w:line="240" w:lineRule="auto"/>
        <w:ind w:left="5103"/>
        <w:jc w:val="center"/>
      </w:pPr>
      <w:r w:rsidRPr="008D39C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912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7912A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498C" w:rsidRPr="00BC11F5" w:rsidRDefault="0066498C" w:rsidP="0066498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Hlk116909643"/>
      <w:bookmarkStart w:id="16" w:name="_Hlk116910929"/>
      <w:r w:rsidRPr="006649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649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6498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5"/>
    </w:p>
    <w:bookmarkEnd w:id="16"/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496"/>
        <w:gridCol w:w="2205"/>
        <w:gridCol w:w="800"/>
        <w:gridCol w:w="887"/>
        <w:gridCol w:w="935"/>
        <w:gridCol w:w="1067"/>
        <w:gridCol w:w="2132"/>
        <w:gridCol w:w="1657"/>
      </w:tblGrid>
      <w:tr w:rsidR="00AC684E" w:rsidRPr="00FB632E" w:rsidTr="00FB632E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66498C" w:rsidRDefault="0066498C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AC684E" w:rsidRPr="00FB632E" w:rsidTr="00FB632E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66498C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FB63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C33C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AC684E" w:rsidRPr="00FB632E" w:rsidTr="0066498C">
        <w:trPr>
          <w:trHeight w:val="876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66498C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20A96" w:rsidRPr="00FB632E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66498C" w:rsidRDefault="00520A9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-2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DB4970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8</w:t>
            </w:r>
          </w:p>
        </w:tc>
      </w:tr>
      <w:tr w:rsidR="00520A96" w:rsidRPr="00FB632E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66498C" w:rsidRDefault="00520A9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-2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335FF2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DB4970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2</w:t>
            </w:r>
          </w:p>
        </w:tc>
      </w:tr>
      <w:tr w:rsidR="009E145D" w:rsidRPr="00FB632E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66498C" w:rsidRDefault="0066498C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0F5E1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0F5E1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5D3BB1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0841B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520A96" w:rsidRPr="00FB632E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-48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2-3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DB4970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9</w:t>
            </w:r>
          </w:p>
        </w:tc>
      </w:tr>
      <w:tr w:rsidR="00AC684E" w:rsidRPr="00FB632E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75185B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6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75185B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DB497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335FF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DB4970"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DB497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-3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75185B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-32</w:t>
            </w:r>
          </w:p>
        </w:tc>
      </w:tr>
      <w:tr w:rsidR="00AC684E" w:rsidRPr="00FB632E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B63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7E71E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7E71E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7E71E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</w:tr>
      <w:tr w:rsidR="00AC684E" w:rsidRPr="00FB632E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FA3C7B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Pr="00FB632E" w:rsidRDefault="000F5E1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E71E2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841B5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Pr="00FB632E" w:rsidRDefault="000841B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5</w:t>
            </w:r>
          </w:p>
        </w:tc>
      </w:tr>
    </w:tbl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AC684E" w:rsidRDefault="00C33C2E">
      <w:pPr>
        <w:spacing w:after="0" w:line="240" w:lineRule="auto"/>
        <w:ind w:left="5103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spacing w:after="0" w:line="240" w:lineRule="auto"/>
        <w:contextualSpacing/>
        <w:jc w:val="center"/>
      </w:pP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33C2E">
        <w:rPr>
          <w:b/>
        </w:rPr>
        <w:br/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33C2E">
        <w:rPr>
          <w:rFonts w:ascii="Times New Roman" w:hAnsi="Times New Roman" w:cs="Times New Roman"/>
          <w:b/>
          <w:sz w:val="28"/>
          <w:szCs w:val="28"/>
        </w:rPr>
        <w:t>этап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33C2E">
        <w:rPr>
          <w:b/>
        </w:rPr>
        <w:t xml:space="preserve"> 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43"/>
        <w:gridCol w:w="3138"/>
        <w:gridCol w:w="1580"/>
        <w:gridCol w:w="1198"/>
        <w:gridCol w:w="13"/>
        <w:gridCol w:w="1207"/>
        <w:gridCol w:w="1226"/>
        <w:gridCol w:w="11"/>
        <w:gridCol w:w="17"/>
        <w:gridCol w:w="1220"/>
      </w:tblGrid>
      <w:tr w:rsidR="00C33C2E" w:rsidRPr="00FB632E" w:rsidTr="00053DD0">
        <w:trPr>
          <w:cantSplit/>
          <w:trHeight w:val="23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91062155"/>
            <w:bookmarkEnd w:id="17"/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2D1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2E" w:rsidRPr="00FB632E" w:rsidRDefault="00C33C2E" w:rsidP="002D1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33C2E" w:rsidRPr="00FB632E" w:rsidTr="00053DD0">
        <w:trPr>
          <w:cantSplit/>
          <w:trHeight w:val="23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33C2E" w:rsidRPr="00FB632E" w:rsidTr="00FB632E">
        <w:trPr>
          <w:cantSplit/>
          <w:trHeight w:val="23"/>
        </w:trPr>
        <w:tc>
          <w:tcPr>
            <w:tcW w:w="102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825A0" w:rsidRPr="00FB632E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30 м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825A0" w:rsidRPr="00FB632E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825A0" w:rsidRPr="00FB632E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825A0" w:rsidRPr="00FB632E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53DD0" w:rsidRPr="00FB632E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DD0" w:rsidRPr="00FB632E" w:rsidRDefault="00053DD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F4068" w:rsidRPr="00FB632E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068" w:rsidRPr="00FB632E" w:rsidRDefault="00FF4068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068" w:rsidRPr="00FB632E" w:rsidRDefault="00FF4068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068" w:rsidRPr="00FB632E" w:rsidRDefault="00FF4068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068" w:rsidRPr="00FB632E" w:rsidRDefault="00FF4068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68" w:rsidRPr="00FB632E" w:rsidRDefault="00FF4068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068" w:rsidRPr="00FB632E" w:rsidRDefault="00FF4068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068" w:rsidRPr="00FB632E" w:rsidRDefault="00FF4068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5A0" w:rsidRPr="00FB632E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825A0" w:rsidRPr="00FB632E" w:rsidTr="00053DD0">
        <w:trPr>
          <w:cantSplit/>
          <w:trHeight w:val="322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5A0" w:rsidRPr="00FB632E" w:rsidRDefault="0074760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74760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33C2E" w:rsidRPr="00FB632E" w:rsidTr="00FB632E">
        <w:trPr>
          <w:cantSplit/>
          <w:trHeight w:val="23"/>
        </w:trPr>
        <w:tc>
          <w:tcPr>
            <w:tcW w:w="102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825A0" w:rsidRPr="00FB632E" w:rsidTr="00053DD0">
        <w:trPr>
          <w:cantSplit/>
          <w:trHeight w:val="708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pStyle w:val="TableParagraph"/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FB632E">
              <w:rPr>
                <w:sz w:val="24"/>
                <w:szCs w:val="24"/>
              </w:rPr>
              <w:t>Тройной прыжок с места отталкиванием двумя ногами и махом обеих рук, с последующим поочередным отталкиванием каждой из ног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pStyle w:val="TableParagraph"/>
              <w:spacing w:line="0" w:lineRule="atLeast"/>
              <w:ind w:firstLine="93"/>
              <w:jc w:val="center"/>
              <w:rPr>
                <w:sz w:val="24"/>
                <w:szCs w:val="24"/>
                <w:lang w:eastAsia="en-US"/>
              </w:rPr>
            </w:pPr>
            <w:r w:rsidRPr="00FB632E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825A0" w:rsidRPr="00FB632E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2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25A0" w:rsidRPr="00FB632E" w:rsidRDefault="00AC7FFA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25A0" w:rsidRPr="00FB632E" w:rsidRDefault="00AC7FFA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825A0" w:rsidRPr="00FB632E" w:rsidTr="00053DD0">
        <w:trPr>
          <w:cantSplit/>
          <w:trHeight w:val="293"/>
        </w:trPr>
        <w:tc>
          <w:tcPr>
            <w:tcW w:w="6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 отталкиванием двумя ногами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825A0" w:rsidRPr="00FB632E" w:rsidTr="00053DD0">
        <w:trPr>
          <w:cantSplit/>
          <w:trHeight w:val="292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5A0" w:rsidRPr="00FB632E" w:rsidRDefault="007825A0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380DD1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A0" w:rsidRPr="00FB632E" w:rsidRDefault="00380DD1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C684E" w:rsidRDefault="00AC684E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AC684E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684E" w:rsidRDefault="00C33C2E">
      <w:pPr>
        <w:spacing w:after="0" w:line="240" w:lineRule="auto"/>
        <w:ind w:left="5103"/>
        <w:jc w:val="center"/>
      </w:pPr>
      <w:r w:rsidRPr="000819BE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684E" w:rsidRDefault="00C33C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192"/>
      <w:bookmarkEnd w:id="18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573"/>
        <w:gridCol w:w="1956"/>
        <w:gridCol w:w="1701"/>
        <w:gridCol w:w="99"/>
        <w:gridCol w:w="1914"/>
      </w:tblGrid>
      <w:tr w:rsidR="00C33C2E" w:rsidRPr="00E73BF4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56" w:type="dxa"/>
            <w:vMerge w:val="restart"/>
            <w:vAlign w:val="center"/>
          </w:tcPr>
          <w:p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714" w:type="dxa"/>
            <w:gridSpan w:val="3"/>
            <w:vAlign w:val="center"/>
          </w:tcPr>
          <w:p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10671" w:rsidRPr="00E73BF4" w:rsidTr="00E73BF4">
        <w:trPr>
          <w:cantSplit/>
          <w:trHeight w:val="131"/>
        </w:trPr>
        <w:tc>
          <w:tcPr>
            <w:tcW w:w="675" w:type="dxa"/>
            <w:vMerge/>
            <w:vAlign w:val="center"/>
          </w:tcPr>
          <w:p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gridSpan w:val="2"/>
            <w:vAlign w:val="center"/>
          </w:tcPr>
          <w:p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C33C2E" w:rsidRPr="00E73BF4" w:rsidTr="00E73BF4">
        <w:trPr>
          <w:cantSplit/>
          <w:trHeight w:val="20"/>
        </w:trPr>
        <w:tc>
          <w:tcPr>
            <w:tcW w:w="9918" w:type="dxa"/>
            <w:gridSpan w:val="6"/>
            <w:vAlign w:val="center"/>
          </w:tcPr>
          <w:p w:rsidR="00C33C2E" w:rsidRPr="00E73BF4" w:rsidRDefault="00FB632E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33C2E"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013" w:type="dxa"/>
            <w:gridSpan w:val="2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B632E" w:rsidRPr="00E73B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  <w:gridSpan w:val="2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013" w:type="dxa"/>
            <w:gridSpan w:val="2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gridSpan w:val="2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80ABC" w:rsidRPr="00E73BF4" w:rsidTr="00E73BF4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FB632E" w:rsidRPr="00E73B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:rsidTr="00E73BF4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3" w:type="dxa"/>
            <w:gridSpan w:val="2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C2E" w:rsidRPr="00E73BF4" w:rsidTr="00E73BF4">
        <w:trPr>
          <w:cantSplit/>
          <w:trHeight w:val="20"/>
        </w:trPr>
        <w:tc>
          <w:tcPr>
            <w:tcW w:w="9918" w:type="dxa"/>
            <w:gridSpan w:val="6"/>
            <w:vAlign w:val="center"/>
          </w:tcPr>
          <w:p w:rsidR="00C33C2E" w:rsidRPr="00E73BF4" w:rsidRDefault="00FB632E" w:rsidP="00E73BF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C33C2E"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 отталкиванием двумя ногами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780ABC" w:rsidRPr="00E73BF4" w:rsidTr="00E73BF4">
        <w:trPr>
          <w:cantSplit/>
          <w:trHeight w:val="170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набивного мяча весом </w:t>
            </w:r>
            <w:r w:rsidR="00FA3C7B"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:rsidTr="00E73BF4">
        <w:trPr>
          <w:cantSplit/>
          <w:trHeight w:val="170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80ABC" w:rsidRPr="00E73BF4" w:rsidTr="00E73BF4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челночный 104 м </w:t>
            </w:r>
            <w:r w:rsidR="00FA3C7B"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высокого старта (в метрах 2x6 + 2x10 + 2x20 + 2x10 + 2x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:rsidTr="00E73BF4">
        <w:trPr>
          <w:cantSplit/>
          <w:trHeight w:val="216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  <w:tc>
          <w:tcPr>
            <w:tcW w:w="1914" w:type="dxa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8</w:t>
            </w:r>
          </w:p>
        </w:tc>
      </w:tr>
      <w:tr w:rsidR="00780ABC" w:rsidRPr="00E73BF4" w:rsidTr="00E73BF4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10 м с высокого старта</w:t>
            </w:r>
          </w:p>
        </w:tc>
        <w:tc>
          <w:tcPr>
            <w:tcW w:w="1956" w:type="dxa"/>
            <w:vMerge w:val="restart"/>
            <w:vAlign w:val="center"/>
          </w:tcPr>
          <w:p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:rsidTr="00E73BF4">
        <w:trPr>
          <w:cantSplit/>
          <w:trHeight w:val="216"/>
        </w:trPr>
        <w:tc>
          <w:tcPr>
            <w:tcW w:w="675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914" w:type="dxa"/>
            <w:vAlign w:val="center"/>
          </w:tcPr>
          <w:p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</w:tr>
      <w:tr w:rsidR="00FA3C7B" w:rsidRPr="00E73BF4" w:rsidTr="00E73BF4">
        <w:trPr>
          <w:cantSplit/>
          <w:trHeight w:val="216"/>
        </w:trPr>
        <w:tc>
          <w:tcPr>
            <w:tcW w:w="9918" w:type="dxa"/>
            <w:gridSpan w:val="6"/>
            <w:vAlign w:val="center"/>
          </w:tcPr>
          <w:p w:rsidR="00FA3C7B" w:rsidRPr="00E73BF4" w:rsidRDefault="00FB632E" w:rsidP="00E73BF4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FA3C7B"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FB632E" w:rsidRPr="00E73BF4" w:rsidTr="00E73BF4">
        <w:trPr>
          <w:cantSplit/>
          <w:trHeight w:val="216"/>
        </w:trPr>
        <w:tc>
          <w:tcPr>
            <w:tcW w:w="675" w:type="dxa"/>
            <w:vAlign w:val="center"/>
          </w:tcPr>
          <w:p w:rsidR="00FB632E" w:rsidRPr="00E73BF4" w:rsidRDefault="00FB63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529" w:type="dxa"/>
            <w:gridSpan w:val="2"/>
            <w:vAlign w:val="center"/>
          </w:tcPr>
          <w:p w:rsidR="00FB632E" w:rsidRPr="00E73BF4" w:rsidRDefault="00E73BF4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714" w:type="dxa"/>
            <w:gridSpan w:val="3"/>
            <w:vAlign w:val="center"/>
          </w:tcPr>
          <w:p w:rsidR="00FB632E" w:rsidRPr="00E73BF4" w:rsidRDefault="00FB63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FB632E" w:rsidRPr="00E73BF4" w:rsidTr="00E73BF4">
        <w:trPr>
          <w:cantSplit/>
          <w:trHeight w:val="216"/>
        </w:trPr>
        <w:tc>
          <w:tcPr>
            <w:tcW w:w="675" w:type="dxa"/>
            <w:vAlign w:val="center"/>
          </w:tcPr>
          <w:p w:rsidR="00FB632E" w:rsidRPr="00E73BF4" w:rsidRDefault="00FB63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529" w:type="dxa"/>
            <w:gridSpan w:val="2"/>
            <w:vAlign w:val="center"/>
          </w:tcPr>
          <w:p w:rsidR="00FB632E" w:rsidRPr="00E73BF4" w:rsidRDefault="00E73BF4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714" w:type="dxa"/>
            <w:gridSpan w:val="3"/>
            <w:vAlign w:val="center"/>
          </w:tcPr>
          <w:p w:rsidR="00FB632E" w:rsidRPr="00E73BF4" w:rsidRDefault="00E73BF4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</w:tbl>
    <w:p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Pr="00E10671" w:rsidRDefault="00C33C2E" w:rsidP="002968F8">
      <w:pPr>
        <w:spacing w:after="0" w:line="240" w:lineRule="auto"/>
        <w:ind w:left="5387"/>
        <w:jc w:val="center"/>
      </w:pPr>
      <w:r>
        <w:br w:type="page"/>
      </w: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F04D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F04DB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5208C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A3C7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совершенствования спортивного мастерства по виду спорта 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3C7B" w:rsidRPr="00C33C2E" w:rsidRDefault="00FA3C7B">
      <w:pPr>
        <w:spacing w:after="0" w:line="240" w:lineRule="auto"/>
        <w:jc w:val="center"/>
      </w:pPr>
    </w:p>
    <w:tbl>
      <w:tblPr>
        <w:tblW w:w="10206" w:type="dxa"/>
        <w:tblInd w:w="109" w:type="dxa"/>
        <w:tblLook w:val="0000"/>
      </w:tblPr>
      <w:tblGrid>
        <w:gridCol w:w="795"/>
        <w:gridCol w:w="24"/>
        <w:gridCol w:w="4425"/>
        <w:gridCol w:w="1858"/>
        <w:gridCol w:w="1632"/>
        <w:gridCol w:w="1472"/>
      </w:tblGrid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86406B" w:rsidRPr="00E73BF4" w:rsidTr="00E73BF4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6406B" w:rsidRPr="00E73BF4" w:rsidTr="00E73BF4">
        <w:trPr>
          <w:cantSplit/>
          <w:trHeight w:val="345"/>
        </w:trPr>
        <w:tc>
          <w:tcPr>
            <w:tcW w:w="8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:rsidTr="00E73BF4">
        <w:trPr>
          <w:cantSplit/>
          <w:trHeight w:val="607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6406B" w:rsidRPr="00E73BF4" w:rsidTr="00E73BF4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E73BF4">
              <w:rPr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E73BF4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весом 1 кг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406B" w:rsidRPr="00E73BF4" w:rsidTr="00E73BF4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86406B" w:rsidRPr="00E73BF4" w:rsidTr="00E73BF4">
        <w:trPr>
          <w:cantSplit/>
          <w:trHeight w:val="125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с высокого старта 12 мин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105314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:rsidTr="00E73BF4">
        <w:trPr>
          <w:cantSplit/>
          <w:trHeight w:val="125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</w:t>
            </w:r>
          </w:p>
        </w:tc>
      </w:tr>
      <w:tr w:rsidR="0086406B" w:rsidRPr="00E73BF4" w:rsidTr="00E73BF4">
        <w:trPr>
          <w:cantSplit/>
          <w:trHeight w:val="345"/>
        </w:trPr>
        <w:tc>
          <w:tcPr>
            <w:tcW w:w="8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FA3C7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челночный 104 м с высокого старта (в метрах 2x6 + 2x10 + 2x20 + 2x10 + 2x6)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406B" w:rsidRPr="00E73BF4" w:rsidTr="00E73BF4">
        <w:trPr>
          <w:cantSplit/>
          <w:trHeight w:val="182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E76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AC684E" w:rsidRPr="00E73BF4" w:rsidTr="00E73BF4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84E" w:rsidRPr="00E73BF4" w:rsidRDefault="00C33C2E" w:rsidP="00E73BF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E73BF4" w:rsidRPr="00E73BF4" w:rsidTr="00E73BF4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4" w:rsidRPr="00E73BF4" w:rsidRDefault="00E73BF4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4" w:rsidRPr="00E73BF4" w:rsidRDefault="00E73BF4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240"/>
      <w:bookmarkEnd w:id="19"/>
    </w:p>
    <w:p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684E" w:rsidRDefault="00C33C2E">
      <w:pPr>
        <w:spacing w:after="0" w:line="240" w:lineRule="auto"/>
        <w:ind w:left="5103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CA20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A2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C7B" w:rsidRDefault="00FA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C7B" w:rsidRDefault="00FA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85D87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A3C7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по виду спорта </w:t>
      </w:r>
      <w:r w:rsidR="009A04B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F04DB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91062254"/>
      <w:bookmarkStart w:id="21" w:name="_Hlk57041728"/>
      <w:bookmarkStart w:id="22" w:name="_Hlk508870695"/>
      <w:bookmarkEnd w:id="20"/>
      <w:bookmarkEnd w:id="21"/>
      <w:bookmarkEnd w:id="22"/>
    </w:p>
    <w:p w:rsidR="00FA3C7B" w:rsidRDefault="00FA3C7B">
      <w:pPr>
        <w:spacing w:after="0" w:line="240" w:lineRule="auto"/>
        <w:jc w:val="center"/>
      </w:pPr>
    </w:p>
    <w:tbl>
      <w:tblPr>
        <w:tblW w:w="10206" w:type="dxa"/>
        <w:tblInd w:w="109" w:type="dxa"/>
        <w:tblLook w:val="0000"/>
      </w:tblPr>
      <w:tblGrid>
        <w:gridCol w:w="810"/>
        <w:gridCol w:w="9"/>
        <w:gridCol w:w="4567"/>
        <w:gridCol w:w="1716"/>
        <w:gridCol w:w="1632"/>
        <w:gridCol w:w="1472"/>
      </w:tblGrid>
      <w:tr w:rsidR="00366BD3" w:rsidRPr="00FA3C7B" w:rsidTr="00FA3C7B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66BD3" w:rsidRPr="00FA3C7B" w:rsidTr="00FA3C7B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366BD3" w:rsidRPr="00FA3C7B" w:rsidTr="00366BD3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A3C7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:rsidTr="00366BD3">
        <w:trPr>
          <w:cantSplit/>
          <w:trHeight w:val="516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66BD3" w:rsidRPr="00FA3C7B" w:rsidTr="00366BD3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 отталкиванием двумя ногами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весом 1 кг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с высокого старта 12 мин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1E0666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Бег на 15 м с высокого старта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1E0666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66BD3" w:rsidRPr="00FA3C7B" w:rsidTr="00366BD3">
        <w:trPr>
          <w:cantSplit/>
          <w:trHeight w:val="345"/>
        </w:trPr>
        <w:tc>
          <w:tcPr>
            <w:tcW w:w="8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FA3C7B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челночный 104 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высокого старта </w:t>
            </w:r>
            <w:r w:rsid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в метрах 2x6 + 2x10 + 2x20 + 2x10 + 2x</w:t>
            </w: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:rsidTr="00366BD3">
        <w:trPr>
          <w:cantSplit/>
          <w:trHeight w:val="344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AC684E" w:rsidRPr="00FA3C7B" w:rsidTr="00E73BF4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E" w:rsidRPr="00FA3C7B" w:rsidRDefault="00CA206D" w:rsidP="00E73BF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33C2E"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C33C2E" w:rsidRPr="00FA3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</w:t>
            </w:r>
            <w:r w:rsidR="00FE1F1E" w:rsidRPr="00FA3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кации </w:t>
            </w:r>
          </w:p>
        </w:tc>
      </w:tr>
      <w:tr w:rsidR="00E73BF4" w:rsidRPr="00FA3C7B" w:rsidTr="00E73BF4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3BF4" w:rsidRPr="00FA3C7B" w:rsidRDefault="00E73BF4" w:rsidP="00E73BF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BF4" w:rsidRPr="00FA3C7B" w:rsidRDefault="00E73BF4" w:rsidP="00E73BF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й разряд «первый спортивный разряд»» </w:t>
            </w:r>
          </w:p>
        </w:tc>
      </w:tr>
    </w:tbl>
    <w:p w:rsidR="008E632D" w:rsidRDefault="008E63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E632D" w:rsidRDefault="008E632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84E" w:rsidRDefault="00C33C2E">
      <w:pPr>
        <w:spacing w:after="0" w:line="240" w:lineRule="auto"/>
        <w:ind w:left="5103"/>
        <w:jc w:val="center"/>
      </w:pPr>
      <w:r w:rsidRPr="006D0019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925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5925D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715"/>
        <w:gridCol w:w="6283"/>
        <w:gridCol w:w="1510"/>
        <w:gridCol w:w="1773"/>
      </w:tblGrid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орота дл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крофутзала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массивные (от 0,5 до 5 кг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кет мини-футбольного поля с магнитными фишкам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_GoBack"/>
            <w:bookmarkEnd w:id="23"/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яч дл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футбола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(от 1 до 5 кг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сос для накачивания мяче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тка для переноски мяче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10671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«лесенк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FA3C7B" w:rsidRDefault="00FA3C7B" w:rsidP="00E10671">
      <w:pPr>
        <w:spacing w:after="0" w:line="240" w:lineRule="auto"/>
        <w:ind w:left="5103"/>
        <w:jc w:val="center"/>
      </w:pPr>
    </w:p>
    <w:p w:rsidR="00FA3C7B" w:rsidRDefault="00FA3C7B">
      <w:pPr>
        <w:suppressAutoHyphens w:val="0"/>
        <w:spacing w:after="0" w:line="240" w:lineRule="auto"/>
      </w:pPr>
      <w:r>
        <w:br w:type="page"/>
      </w:r>
    </w:p>
    <w:p w:rsidR="00E10671" w:rsidRDefault="00E10671" w:rsidP="00E10671">
      <w:pPr>
        <w:spacing w:after="0" w:line="240" w:lineRule="auto"/>
        <w:ind w:left="5103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E10671" w:rsidRDefault="00E10671" w:rsidP="00E1067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925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5925D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E10671" w:rsidRDefault="00E10671" w:rsidP="00E1067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E10671" w:rsidRDefault="00E10671"/>
    <w:p w:rsidR="00E10671" w:rsidRDefault="00E10671" w:rsidP="00E1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tbl>
      <w:tblPr>
        <w:tblStyle w:val="NormalTable0"/>
        <w:tblW w:w="10205" w:type="dxa"/>
        <w:tblInd w:w="108" w:type="dxa"/>
        <w:tblCellMar>
          <w:left w:w="108" w:type="dxa"/>
          <w:right w:w="108" w:type="dxa"/>
        </w:tblCellMar>
        <w:tblLook w:val="01E0"/>
      </w:tblPr>
      <w:tblGrid>
        <w:gridCol w:w="674"/>
        <w:gridCol w:w="5509"/>
        <w:gridCol w:w="1814"/>
        <w:gridCol w:w="2208"/>
      </w:tblGrid>
      <w:tr w:rsidR="00E10671" w:rsidRPr="00FA3C7B" w:rsidTr="009E145D">
        <w:trPr>
          <w:trHeight w:val="6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spacing w:before="3" w:line="322" w:lineRule="exact"/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spacing w:before="16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экипировки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spacing w:before="3" w:line="322" w:lineRule="exact"/>
              <w:ind w:left="142" w:hanging="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Единица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измерения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spacing w:before="3" w:line="322" w:lineRule="exact"/>
              <w:ind w:left="142" w:right="5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изделий</w:t>
            </w:r>
            <w:proofErr w:type="spellEnd"/>
          </w:p>
        </w:tc>
      </w:tr>
      <w:tr w:rsidR="00E10671" w:rsidRPr="00FA3C7B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7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</w:rPr>
              <w:t>Гетры</w:t>
            </w:r>
            <w:proofErr w:type="spellEnd"/>
            <w:r w:rsidRPr="00FA3C7B">
              <w:rPr>
                <w:sz w:val="28"/>
                <w:szCs w:val="28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</w:rPr>
              <w:t>футбольны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142" w:right="57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1E0666" w:rsidRPr="00FA3C7B" w:rsidTr="007544D3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666" w:rsidRPr="001E0666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666" w:rsidRPr="00FA3C7B" w:rsidRDefault="001E0666" w:rsidP="009E145D">
            <w:pPr>
              <w:pStyle w:val="TableParagraph"/>
              <w:ind w:left="74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ниш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утбольн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ву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цвет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666" w:rsidRPr="00FA3C7B" w:rsidRDefault="001E0666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666" w:rsidRPr="00FA3C7B" w:rsidRDefault="001E0666" w:rsidP="009E145D">
            <w:pPr>
              <w:pStyle w:val="TableParagraph"/>
              <w:ind w:left="142" w:right="57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E10671" w:rsidRPr="00FA3C7B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3</w:t>
            </w:r>
            <w:r w:rsidR="00E10671"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7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  <w:lang w:eastAsia="en-US"/>
              </w:rPr>
              <w:t>Обувь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для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минифутбол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E10671" w:rsidRPr="00FA3C7B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4</w:t>
            </w:r>
            <w:r w:rsidR="00E10671"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74" w:right="8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  <w:lang w:eastAsia="en-US"/>
              </w:rPr>
              <w:t>Футболка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коротким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рукавом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E10671" w:rsidRPr="00FA3C7B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5</w:t>
            </w:r>
            <w:r w:rsidR="00E10671"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7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  <w:lang w:eastAsia="en-US"/>
              </w:rPr>
              <w:t>Шорты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футбольны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1" w:rsidRPr="00FA3C7B" w:rsidRDefault="00E10671" w:rsidP="009E145D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</w:tbl>
    <w:p w:rsidR="00E10671" w:rsidRDefault="00E10671" w:rsidP="00E10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671" w:rsidRDefault="00E10671"/>
    <w:p w:rsidR="00E10671" w:rsidRDefault="00E10671">
      <w:pPr>
        <w:sectPr w:rsidR="00E10671" w:rsidSect="00FA3C7B">
          <w:headerReference w:type="default" r:id="rId8"/>
          <w:footerReference w:type="default" r:id="rId9"/>
          <w:pgSz w:w="11906" w:h="16838"/>
          <w:pgMar w:top="1134" w:right="70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4E" w:rsidRDefault="00C33C2E">
      <w:pPr>
        <w:spacing w:after="0" w:line="240" w:lineRule="auto"/>
        <w:ind w:left="9356"/>
        <w:jc w:val="center"/>
      </w:pPr>
      <w:r w:rsidRPr="006D0019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AC684E" w:rsidRDefault="00C33C2E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226A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226AA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26AA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C684E" w:rsidRDefault="00C33C2E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AC684E" w:rsidRDefault="00AC68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4E" w:rsidRDefault="00AC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84E" w:rsidRDefault="00C33C2E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AC684E" w:rsidRDefault="00AC684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550"/>
        <w:gridCol w:w="2892"/>
        <w:gridCol w:w="1336"/>
        <w:gridCol w:w="2276"/>
        <w:gridCol w:w="557"/>
        <w:gridCol w:w="969"/>
        <w:gridCol w:w="992"/>
        <w:gridCol w:w="993"/>
        <w:gridCol w:w="1239"/>
        <w:gridCol w:w="961"/>
        <w:gridCol w:w="835"/>
        <w:gridCol w:w="1084"/>
      </w:tblGrid>
      <w:tr w:rsidR="00AC684E" w:rsidTr="00226AA7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Default="00C33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C684E" w:rsidTr="002D1DB2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684E" w:rsidRDefault="00C33C2E" w:rsidP="002D1DB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ind w:firstLine="1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C684E" w:rsidTr="002D1DB2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84E" w:rsidRDefault="002D1DB2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C33C2E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C684E" w:rsidTr="002D1DB2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84E" w:rsidRDefault="00AC684E" w:rsidP="002D1DB2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D0019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тры футболь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6D0019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вь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минифутбол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6D0019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ка с коротким рукав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D0019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орты футболь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</w:tbl>
    <w:p w:rsidR="00AC684E" w:rsidRDefault="00AC684E">
      <w:pPr>
        <w:pStyle w:val="ConsPlusNormal"/>
        <w:jc w:val="right"/>
        <w:outlineLvl w:val="1"/>
      </w:pPr>
    </w:p>
    <w:sectPr w:rsidR="00AC684E" w:rsidSect="0082556C">
      <w:headerReference w:type="default" r:id="rId10"/>
      <w:footerReference w:type="default" r:id="rId11"/>
      <w:pgSz w:w="16838" w:h="11906" w:orient="landscape"/>
      <w:pgMar w:top="1548" w:right="1134" w:bottom="567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2E" w:rsidRDefault="00FB632E">
      <w:pPr>
        <w:spacing w:after="0" w:line="240" w:lineRule="auto"/>
      </w:pPr>
      <w:r>
        <w:separator/>
      </w:r>
    </w:p>
  </w:endnote>
  <w:endnote w:type="continuationSeparator" w:id="0">
    <w:p w:rsidR="00FB632E" w:rsidRDefault="00FB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2E" w:rsidRDefault="00FB632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2E" w:rsidRDefault="00FB63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2E" w:rsidRDefault="00FB632E">
      <w:r>
        <w:separator/>
      </w:r>
    </w:p>
  </w:footnote>
  <w:footnote w:type="continuationSeparator" w:id="0">
    <w:p w:rsidR="00FB632E" w:rsidRDefault="00FB632E">
      <w:r>
        <w:continuationSeparator/>
      </w:r>
    </w:p>
  </w:footnote>
  <w:footnote w:id="1">
    <w:p w:rsidR="00FB632E" w:rsidRDefault="00FB632E" w:rsidP="00FB632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2E" w:rsidRDefault="0082556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FB632E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87E2F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2E" w:rsidRDefault="0082556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FB632E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87E2F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E0BB3"/>
    <w:multiLevelType w:val="multilevel"/>
    <w:tmpl w:val="F5BE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B36D3F"/>
    <w:multiLevelType w:val="hybridMultilevel"/>
    <w:tmpl w:val="A1662DA4"/>
    <w:lvl w:ilvl="0" w:tplc="3C0C04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627C4F"/>
    <w:multiLevelType w:val="hybridMultilevel"/>
    <w:tmpl w:val="AE5E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EE3"/>
    <w:multiLevelType w:val="multilevel"/>
    <w:tmpl w:val="BB8A29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C030F"/>
    <w:multiLevelType w:val="multilevel"/>
    <w:tmpl w:val="0F36F63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4248"/>
    <w:multiLevelType w:val="hybridMultilevel"/>
    <w:tmpl w:val="34E6AFDE"/>
    <w:lvl w:ilvl="0" w:tplc="DD860B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84E"/>
    <w:rsid w:val="00016326"/>
    <w:rsid w:val="00032A16"/>
    <w:rsid w:val="00053DD0"/>
    <w:rsid w:val="00060DCC"/>
    <w:rsid w:val="000819BE"/>
    <w:rsid w:val="000841B5"/>
    <w:rsid w:val="00085D87"/>
    <w:rsid w:val="00093426"/>
    <w:rsid w:val="000F5E16"/>
    <w:rsid w:val="000F7DBC"/>
    <w:rsid w:val="00105314"/>
    <w:rsid w:val="00127F01"/>
    <w:rsid w:val="00187E2F"/>
    <w:rsid w:val="001B0793"/>
    <w:rsid w:val="001E0666"/>
    <w:rsid w:val="00226AA7"/>
    <w:rsid w:val="0023488E"/>
    <w:rsid w:val="00286B53"/>
    <w:rsid w:val="002968F8"/>
    <w:rsid w:val="002D1DB2"/>
    <w:rsid w:val="002E6AFD"/>
    <w:rsid w:val="00335FF2"/>
    <w:rsid w:val="00361903"/>
    <w:rsid w:val="00366BD3"/>
    <w:rsid w:val="00380DD1"/>
    <w:rsid w:val="003B3A00"/>
    <w:rsid w:val="003B4C37"/>
    <w:rsid w:val="00482422"/>
    <w:rsid w:val="00492683"/>
    <w:rsid w:val="004C7FE5"/>
    <w:rsid w:val="005208C5"/>
    <w:rsid w:val="00520A96"/>
    <w:rsid w:val="005247BD"/>
    <w:rsid w:val="0053203C"/>
    <w:rsid w:val="005502CE"/>
    <w:rsid w:val="00562CF5"/>
    <w:rsid w:val="005925D1"/>
    <w:rsid w:val="005D3BB1"/>
    <w:rsid w:val="005E6F75"/>
    <w:rsid w:val="0060219B"/>
    <w:rsid w:val="0065388F"/>
    <w:rsid w:val="0066498C"/>
    <w:rsid w:val="00676231"/>
    <w:rsid w:val="006D0019"/>
    <w:rsid w:val="00707DD4"/>
    <w:rsid w:val="00747605"/>
    <w:rsid w:val="0075185B"/>
    <w:rsid w:val="00780ABC"/>
    <w:rsid w:val="007825A0"/>
    <w:rsid w:val="00782B55"/>
    <w:rsid w:val="007912AD"/>
    <w:rsid w:val="007D1E3E"/>
    <w:rsid w:val="007E71E2"/>
    <w:rsid w:val="0081715B"/>
    <w:rsid w:val="0082556C"/>
    <w:rsid w:val="0086406B"/>
    <w:rsid w:val="00896355"/>
    <w:rsid w:val="008D39C5"/>
    <w:rsid w:val="008E1E6C"/>
    <w:rsid w:val="008E5197"/>
    <w:rsid w:val="008E632D"/>
    <w:rsid w:val="00961083"/>
    <w:rsid w:val="009A04B9"/>
    <w:rsid w:val="009E145D"/>
    <w:rsid w:val="00AC684E"/>
    <w:rsid w:val="00AC7FFA"/>
    <w:rsid w:val="00AD6918"/>
    <w:rsid w:val="00B0037F"/>
    <w:rsid w:val="00B4395D"/>
    <w:rsid w:val="00B46F39"/>
    <w:rsid w:val="00B9549B"/>
    <w:rsid w:val="00BF1D49"/>
    <w:rsid w:val="00C33C2E"/>
    <w:rsid w:val="00C842CC"/>
    <w:rsid w:val="00C85EE4"/>
    <w:rsid w:val="00CA206D"/>
    <w:rsid w:val="00CD76D6"/>
    <w:rsid w:val="00CE1571"/>
    <w:rsid w:val="00D5041E"/>
    <w:rsid w:val="00D85FF6"/>
    <w:rsid w:val="00DB4970"/>
    <w:rsid w:val="00E10671"/>
    <w:rsid w:val="00E338B4"/>
    <w:rsid w:val="00E73BF4"/>
    <w:rsid w:val="00E7676F"/>
    <w:rsid w:val="00EA33D5"/>
    <w:rsid w:val="00EF2199"/>
    <w:rsid w:val="00F04DBB"/>
    <w:rsid w:val="00F90C94"/>
    <w:rsid w:val="00FA3C7B"/>
    <w:rsid w:val="00FA51AE"/>
    <w:rsid w:val="00FB632E"/>
    <w:rsid w:val="00FE1F1E"/>
    <w:rsid w:val="00FE49CC"/>
    <w:rsid w:val="00FF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sid w:val="0082556C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sid w:val="0082556C"/>
    <w:rPr>
      <w:vertAlign w:val="superscript"/>
    </w:rPr>
  </w:style>
  <w:style w:type="character" w:customStyle="1" w:styleId="af8">
    <w:name w:val="Символ концевой сноски"/>
    <w:qFormat/>
    <w:rsid w:val="0082556C"/>
  </w:style>
  <w:style w:type="paragraph" w:customStyle="1" w:styleId="15">
    <w:name w:val="Заголовок1"/>
    <w:basedOn w:val="a"/>
    <w:next w:val="af9"/>
    <w:qFormat/>
    <w:rsid w:val="008255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rsid w:val="0082556C"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rsid w:val="008255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DB55-5AFA-404D-B2AD-F3626C2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Дом спорта</cp:lastModifiedBy>
  <cp:revision>123</cp:revision>
  <cp:lastPrinted>2022-04-27T06:49:00Z</cp:lastPrinted>
  <dcterms:created xsi:type="dcterms:W3CDTF">2022-04-28T16:18:00Z</dcterms:created>
  <dcterms:modified xsi:type="dcterms:W3CDTF">2023-11-01T0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